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B4AD1">
      <w:r>
        <w:rPr>
          <w:rFonts w:hint="eastAsia"/>
        </w:rPr>
        <w:t>40428</w:t>
      </w:r>
    </w:p>
    <w:p w:rsidR="00310E37" w:rsidRDefault="00765E2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24025</wp:posOffset>
                </wp:positionV>
                <wp:extent cx="342900" cy="314325"/>
                <wp:effectExtent l="57150" t="19050" r="76200" b="104775"/>
                <wp:wrapNone/>
                <wp:docPr id="38" name="心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143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BE635" id="心形 38" o:spid="_x0000_s1026" style="position:absolute;margin-left:101.25pt;margin-top:135.75pt;width:27pt;height:24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" path="m171450,78581v71438,-183356,350044,,,235744c-178594,78581,100013,-104775,171450,7858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0,78581;171450,314325;171450,78581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1941195" cy="2317115"/>
            <wp:effectExtent l="0" t="0" r="1905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119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EC375" wp14:editId="08AD27F7">
                <wp:simplePos x="0" y="0"/>
                <wp:positionH relativeFrom="margin">
                  <wp:align>center</wp:align>
                </wp:positionH>
                <wp:positionV relativeFrom="paragraph">
                  <wp:posOffset>2914650</wp:posOffset>
                </wp:positionV>
                <wp:extent cx="1828800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1C1" w:rsidRPr="00C351C1" w:rsidRDefault="00C351C1" w:rsidP="00C351C1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照顧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EC375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0;margin-top:229.5pt;width:2in;height:2in;rotation:180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alQAIAAGMEAAAOAAAAZHJzL2Uyb0RvYy54bWysVEFu2zAQvBfoHwjea8mO2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C351C1" w:rsidRPr="00C351C1" w:rsidRDefault="00C351C1" w:rsidP="00C351C1">
                      <w:pPr>
                        <w:jc w:val="center"/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照顧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C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71475</wp:posOffset>
                </wp:positionH>
                <wp:positionV relativeFrom="paragraph">
                  <wp:posOffset>5467350</wp:posOffset>
                </wp:positionV>
                <wp:extent cx="25717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351C1" w:rsidRDefault="00C351C1">
                            <w:pPr>
                              <w:pStyle w:val="1"/>
                              <w:rPr>
                                <w:rFonts w:hint="eastAsia"/>
                                <w:color w:val="0070C0"/>
                                <w:w w:val="150"/>
                                <w:sz w:val="36"/>
                              </w:rPr>
                            </w:pPr>
                            <w:r w:rsidRPr="00C351C1">
                              <w:rPr>
                                <w:rFonts w:hint="eastAsia"/>
                                <w:color w:val="0070C0"/>
                                <w:w w:val="150"/>
                                <w:sz w:val="36"/>
                              </w:rPr>
                              <w:t>爸爸</w:t>
                            </w:r>
                            <w:r w:rsidRPr="00C351C1">
                              <w:rPr>
                                <w:color w:val="0070C0"/>
                                <w:w w:val="150"/>
                                <w:sz w:val="36"/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29.25pt;margin-top:430.5pt;width:202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zn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" filled="f" stroked="f">
                <v:textbox inset="0,0,0,0">
                  <w:txbxContent>
                    <w:p w:rsidR="00310E37" w:rsidRPr="00C351C1" w:rsidRDefault="00C351C1">
                      <w:pPr>
                        <w:pStyle w:val="1"/>
                        <w:rPr>
                          <w:rFonts w:hint="eastAsia"/>
                          <w:color w:val="0070C0"/>
                          <w:w w:val="150"/>
                          <w:sz w:val="36"/>
                        </w:rPr>
                      </w:pPr>
                      <w:r w:rsidRPr="00C351C1">
                        <w:rPr>
                          <w:rFonts w:hint="eastAsia"/>
                          <w:color w:val="0070C0"/>
                          <w:w w:val="150"/>
                          <w:sz w:val="36"/>
                        </w:rPr>
                        <w:t>爸爸</w:t>
                      </w:r>
                      <w:r w:rsidRPr="00C351C1">
                        <w:rPr>
                          <w:color w:val="0070C0"/>
                          <w:w w:val="150"/>
                          <w:sz w:val="36"/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015C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4638675</wp:posOffset>
                </wp:positionV>
                <wp:extent cx="381000" cy="352425"/>
                <wp:effectExtent l="57150" t="19050" r="38100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06FD" id="心形 24" o:spid="_x0000_s1026" style="position:absolute;margin-left:42pt;margin-top:365.25pt;width:3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10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" path="m190500,88106v79375,-205581,388938,,,264319c-198438,88106,111125,-117475,190500,88106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0500,88106;190500,352425;190500,88106" o:connectangles="0,0,0"/>
                <w10:wrap anchorx="margin"/>
              </v:shape>
            </w:pict>
          </mc:Fallback>
        </mc:AlternateContent>
      </w:r>
      <w:r w:rsidR="00015C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648200</wp:posOffset>
                </wp:positionV>
                <wp:extent cx="352425" cy="333375"/>
                <wp:effectExtent l="57150" t="19050" r="28575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1C4E" id="心形 23" o:spid="_x0000_s1026" style="position:absolute;margin-left:265.5pt;margin-top:366pt;width:2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" path="m176213,83344v73421,-194469,359767,,,250031c-183555,83344,102791,-111125,176213,8334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6213,83344;176213,333375;176213,83344" o:connectangles="0,0,0"/>
              </v:shape>
            </w:pict>
          </mc:Fallback>
        </mc:AlternateContent>
      </w:r>
      <w:r w:rsidR="008914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89C55" wp14:editId="18B2360F">
                <wp:simplePos x="0" y="0"/>
                <wp:positionH relativeFrom="margin">
                  <wp:posOffset>877570</wp:posOffset>
                </wp:positionH>
                <wp:positionV relativeFrom="paragraph">
                  <wp:posOffset>440055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4AD1" w:rsidRPr="0089147D" w:rsidRDefault="00C351C1" w:rsidP="005B4AD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0C0"/>
                                      </w14:gs>
                                      <w14:gs w14:pos="3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0C0"/>
                                      </w14:gs>
                                      <w14:gs w14:pos="3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</w:t>
                            </w:r>
                            <w:r w:rsidR="005B4AD1" w:rsidRPr="0089147D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0C0"/>
                                      </w14:gs>
                                      <w14:gs w14:pos="3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89C55" id="文字方塊 25" o:spid="_x0000_s1028" type="#_x0000_t202" style="position:absolute;margin-left:69.1pt;margin-top:346.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1NgIAAE0EAAAOAAAAZHJzL2Uyb0RvYy54bWysVEtu2zAQ3RfoHQjua9mG07qC5cBN4KKA&#10;kQRwiqxpirQEiByCpC25FyjQA6TrHKAH6IGSc3RISY6bdlV0Q82P83nzqNl5oyqyF9aVoDM6Ggwp&#10;EZpDXuptRj/fLt9MKXGe6ZxVoEVGD8LR8/nrV7PapGIMBVS5sASTaJfWJqOF9yZNEscLoZgbgBEa&#10;nRKsYh5Vu01yy2rMrqpkPBy+TW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" filled="f" stroked="f">
                <v:textbox style="mso-fit-shape-to-text:t">
                  <w:txbxContent>
                    <w:p w:rsidR="005B4AD1" w:rsidRPr="0089147D" w:rsidRDefault="00C351C1" w:rsidP="005B4AD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0C0"/>
                                </w14:gs>
                                <w14:gs w14:pos="3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0C0"/>
                                </w14:gs>
                                <w14:gs w14:pos="3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  <w:r w:rsidR="005B4AD1" w:rsidRPr="0089147D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0C0"/>
                                </w14:gs>
                                <w14:gs w14:pos="3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351C1" w:rsidRDefault="00C351C1">
                            <w:pPr>
                              <w:pStyle w:val="1"/>
                              <w:rPr>
                                <w:rFonts w:hint="eastAsia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351C1">
                              <w:rPr>
                                <w:rFonts w:hint="eastAsia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  <w:r w:rsidRPr="00C351C1">
                              <w:rPr>
                                <w:rFonts w:hint="eastAsia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C351C1" w:rsidRDefault="00C351C1">
                      <w:pPr>
                        <w:pStyle w:val="1"/>
                        <w:rPr>
                          <w:rFonts w:hint="eastAsia"/>
                          <w:color w:val="0070C0"/>
                          <w:spacing w:val="24"/>
                          <w:w w:val="120"/>
                          <w:sz w:val="32"/>
                        </w:rPr>
                      </w:pPr>
                      <w:r w:rsidRPr="00C351C1">
                        <w:rPr>
                          <w:rFonts w:hint="eastAsia"/>
                          <w:color w:val="0070C0"/>
                          <w:spacing w:val="24"/>
                          <w:w w:val="120"/>
                          <w:sz w:val="32"/>
                        </w:rPr>
                        <w:t>謝謝您</w:t>
                      </w:r>
                      <w:r w:rsidRPr="00C351C1">
                        <w:rPr>
                          <w:rFonts w:hint="eastAsia"/>
                          <w:color w:val="0070C0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ADCD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" path="m,l4571989,r571511,571511l5143500,3429000r,l571511,3429000,,2857489,,xe" fillcolor="#dbe5f1 [660]" stroked="f">
                <v:fill color2="#365f91 [2404]" rotate="t" colors="0 #dce6f2;19005f #dce6f2;43909f #95b3d7" focus="100%" type="gradient"/>
                <v:path o:connecttype="custom" o:connectlocs="0,0;4571989,0;5143500,571511;5143500,3429000;5143500,3429000;571511,3429000;0,2857489;0,0" o:connectangles="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5CF5"/>
    <w:rsid w:val="00310E37"/>
    <w:rsid w:val="00593D11"/>
    <w:rsid w:val="005B4AD1"/>
    <w:rsid w:val="00765E2D"/>
    <w:rsid w:val="008349BF"/>
    <w:rsid w:val="00887EAC"/>
    <w:rsid w:val="0089147D"/>
    <w:rsid w:val="00B77DCC"/>
    <w:rsid w:val="00B80CC3"/>
    <w:rsid w:val="00C351C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1EA01B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8510-BA2D-46AC-B970-0AAD95A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07:00Z</dcterms:created>
  <dcterms:modified xsi:type="dcterms:W3CDTF">2023-04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